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DD6FFB0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2946972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29DFD06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4B983AE" w:rsidR="005F5160" w:rsidRPr="003A17DF" w:rsidRDefault="002E2D17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Ons voorbereiden op de tweede demo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AF46AEB" w:rsidR="00FB20E3" w:rsidRPr="00FB20E3" w:rsidRDefault="002E2D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ben nog bezig geweest aan de verslagen bijwerken naar wat we nu hebben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676830C" w:rsidR="00FB20E3" w:rsidRPr="00FB20E3" w:rsidRDefault="002E2D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b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gon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zet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nlo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ysteem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o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itzoe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o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de 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B658" w14:textId="77777777" w:rsidR="009977E7" w:rsidRDefault="009977E7" w:rsidP="00C867BB">
      <w:pPr>
        <w:spacing w:after="0" w:line="240" w:lineRule="auto"/>
      </w:pPr>
      <w:r>
        <w:separator/>
      </w:r>
    </w:p>
  </w:endnote>
  <w:endnote w:type="continuationSeparator" w:id="0">
    <w:p w14:paraId="49DC4D83" w14:textId="77777777" w:rsidR="009977E7" w:rsidRDefault="009977E7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0E39" w14:textId="77777777" w:rsidR="009977E7" w:rsidRDefault="009977E7" w:rsidP="00C867BB">
      <w:pPr>
        <w:spacing w:after="0" w:line="240" w:lineRule="auto"/>
      </w:pPr>
      <w:r>
        <w:separator/>
      </w:r>
    </w:p>
  </w:footnote>
  <w:footnote w:type="continuationSeparator" w:id="0">
    <w:p w14:paraId="179C24BE" w14:textId="77777777" w:rsidR="009977E7" w:rsidRDefault="009977E7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E2D17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45EF9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C240B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977E7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54457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65C02"/>
    <w:rsid w:val="009750D3"/>
    <w:rsid w:val="009B65F3"/>
    <w:rsid w:val="00A425C2"/>
    <w:rsid w:val="00B24557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E2DC9-A048-4F9F-A856-4C4CEC5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3</cp:revision>
  <cp:lastPrinted>2016-10-14T15:01:00Z</cp:lastPrinted>
  <dcterms:created xsi:type="dcterms:W3CDTF">2019-10-04T11:59:00Z</dcterms:created>
  <dcterms:modified xsi:type="dcterms:W3CDTF">2020-01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